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F" w:rsidRDefault="003366BD" w:rsidP="00C108AF">
      <w:pPr>
        <w:pStyle w:val="Cmsor2"/>
      </w:pPr>
      <w:bookmarkStart w:id="0" w:name="_Ref387100202"/>
      <w:r>
        <w:t>2016. 07. 24. P. u. 10</w:t>
      </w:r>
      <w:r w:rsidR="00C108AF">
        <w:t>. vasárnap, 1. hang</w:t>
      </w:r>
      <w:bookmarkEnd w:id="0"/>
      <w:r w:rsidR="00014D73">
        <w:t xml:space="preserve">, </w:t>
      </w:r>
      <w:r w:rsidR="008C160F">
        <w:t>Krisztina nagy</w:t>
      </w:r>
      <w:r w:rsidR="00014D73">
        <w:t>vértanú</w:t>
      </w:r>
      <w:r w:rsidR="001A12A6">
        <w:t>nő</w:t>
      </w:r>
    </w:p>
    <w:p w:rsidR="00C108AF" w:rsidRDefault="00C108AF" w:rsidP="00C108A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1. hang</w:t>
      </w:r>
    </w:p>
    <w:p w:rsidR="00C108AF" w:rsidRDefault="00082B40" w:rsidP="00C108AF">
      <w:pPr>
        <w:pStyle w:val="hvekEasyChant"/>
      </w:pPr>
      <w:sdt>
        <w:sdtPr>
          <w:rPr>
            <w:position w:val="-454"/>
          </w:rPr>
          <w:alias w:val="Tropár, 1. hang"/>
          <w:tag w:val="EasyChant"/>
          <w:id w:val="94597297"/>
          <w:picture/>
        </w:sdtPr>
        <w:sdtEndPr/>
        <w:sdtContent>
          <w:r w:rsidR="004109AF" w:rsidRPr="004109AF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13" name="Kép 13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break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  Em- ber- sze- re-         tő!&#10;r0            m0                         /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4109AF">
        <w:t xml:space="preserve"> </w:t>
      </w:r>
    </w:p>
    <w:p w:rsidR="00C108AF" w:rsidRDefault="00411776" w:rsidP="00C108AF">
      <w:pPr>
        <w:pStyle w:val="rsz"/>
      </w:pPr>
      <w:r>
        <w:t>Dicsőség…</w:t>
      </w:r>
      <w:r w:rsidR="00C108AF">
        <w:t xml:space="preserve"> 1. hang, </w:t>
      </w:r>
      <w:proofErr w:type="spellStart"/>
      <w:r w:rsidR="00C108AF">
        <w:t>tropár</w:t>
      </w:r>
      <w:proofErr w:type="spellEnd"/>
      <w:r w:rsidR="00C108AF">
        <w:t xml:space="preserve"> dallam</w:t>
      </w:r>
    </w:p>
    <w:p w:rsidR="004109AF" w:rsidRDefault="00082B40" w:rsidP="004109AF">
      <w:pPr>
        <w:pStyle w:val="hvekEasyChant"/>
      </w:pPr>
      <w:sdt>
        <w:sdtPr>
          <w:rPr>
            <w:position w:val="-48"/>
          </w:rPr>
          <w:alias w:val="Dicsőség, 1. hang"/>
          <w:tag w:val="EasyChant"/>
          <w:id w:val="94597309"/>
          <w:picture/>
        </w:sdtPr>
        <w:sdtEndPr/>
        <w:sdtContent>
          <w:r w:rsidR="004109AF" w:rsidRPr="004109AF">
            <w:rPr>
              <w:position w:val="-48"/>
              <w:lang w:val="hu-HU" w:eastAsia="hu-HU"/>
            </w:rPr>
            <w:drawing>
              <wp:inline distT="0" distB="0" distL="0" distR="0">
                <wp:extent cx="3610350" cy="558422"/>
                <wp:effectExtent l="19050" t="0" r="9150" b="0"/>
                <wp:docPr id="15" name="Kép 15" descr="&lt;?xml version=&quot;1.0&quot; encoding=&quot;utf-16&quot;?&gt;&#10;&lt;item&gt;&#10;  &lt;title&gt;Dicsőség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6.98))&#10;  top-markup-spacing = #'((basic-distance . 0) (minimum-distance . 0) (padding . 0))&#10;}&#10;&#10;#(set-global-staff-size 16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78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78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78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\unHideNotes g'4 f' f' e'2( d'4 cis') d'2 &#10;\hideNotes \grace {s16 } \finalis&#10;}&#10;&#10;verba = \lyricmode {&#10;&quot;Di&quot; -- &quot;cső&quot; -- &quot;ség&quot; &quot;az&quot; &quot;A&quot; -- &quot;tyá&quot; -- \alignAt #-0.633 &quot;nak&quot; \alignAt #0 &quot;és&quot; \alignAt #-0.658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0.939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 és Fiúnak és Szent- lé- lek-        nek.&#10;l,4 t,2  d4  t, d  r    m0            r  d  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3&lt;/StaffSizeOption&gt;&#10;  &lt;StaffSizeText&gt;16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0350" cy="55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4109AF">
        <w:t xml:space="preserve"> </w:t>
      </w:r>
    </w:p>
    <w:p w:rsidR="00C108AF" w:rsidRDefault="00C108AF" w:rsidP="00C108AF">
      <w:pPr>
        <w:pStyle w:val="rsz"/>
      </w:pPr>
      <w:r>
        <w:lastRenderedPageBreak/>
        <w:t xml:space="preserve">Ft. </w:t>
      </w:r>
      <w:proofErr w:type="spellStart"/>
      <w:r>
        <w:t>konták</w:t>
      </w:r>
      <w:proofErr w:type="spellEnd"/>
      <w:r>
        <w:t>, 1. hang</w:t>
      </w:r>
    </w:p>
    <w:p w:rsidR="00C108AF" w:rsidRDefault="00082B40" w:rsidP="004109AF">
      <w:pPr>
        <w:pStyle w:val="hvekEasyChant"/>
      </w:pPr>
      <w:sdt>
        <w:sdtPr>
          <w:rPr>
            <w:position w:val="-280"/>
          </w:rPr>
          <w:alias w:val="Konták, 1. hang (page 1)"/>
          <w:tag w:val="EasyChant"/>
          <w:id w:val="1123754"/>
          <w:picture/>
        </w:sdtPr>
        <w:sdtEndPr/>
        <w:sdtContent>
          <w:r w:rsidR="004109AF" w:rsidRPr="004109AF">
            <w:rPr>
              <w:position w:val="-280"/>
              <w:lang w:val="hu-HU" w:eastAsia="hu-HU"/>
            </w:rPr>
            <w:drawing>
              <wp:inline distT="0" distB="0" distL="0" distR="0">
                <wp:extent cx="4392490" cy="1983494"/>
                <wp:effectExtent l="19050" t="0" r="8060" b="0"/>
                <wp:docPr id="8" name="Kép 8" descr="&lt;?xml version=&quot;1.0&quot; encoding=&quot;utf-16&quot;?&gt;&#10;&lt;item&gt;&#10;  &lt;title&gt;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65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( fis') g'2 \divisioMaxima&#10;a'2 g' f'4 e' f' g' a' a' f' e'2 e' \break \divisioMaxima&#10;f'4 g'2 f'4 e' f' g' a'\breve \hideNotes a' a' a'  \unHideNotes \divisioMaxima&#10;a'\breve \unHideNotes g'4( fis') g'2 \divisioMaxima&#10;a'4 g'2 f'4 e' \break f' g' a' a' f' e'2 e' \divisioMaxima&#10;f'4 g'2 f'4 e' f' g' a'\breve \hideNotes a' a' \break \unHideNotes a'4 g'( fis') g'2 \divisioMaxima&#10;a'4 g'2 f'?\breve \unHideNotes e'2 d' \divisioMaxima&#10;g'4 g' a'\breve \hideNotes a' a' a' \unHideNotes g'4 f' f' e'2( d'4 cis') d'2 &#10;\hideNotes \grace {s16 } \finalis&#10;}&#10;&#10;verba = \lyricmode {&#10;&quot;Föl&quot; -- &quot;tá&quot; -- &quot;mad&quot; -- &quot;tál&quot; &quot;di&quot; -- &quot;cső&quot; -- \alignAt #-0.865 &quot;séggel&quot; \alignAt #0 &quot;a&quot; &quot;sír&quot; -- &quot;ból,&quot;&#10;&quot;és&quot; &quot;a&quot; &quot;vi&quot; -- &quot;lá&quot; -- &quot;got&quot; &quot;is&quot; &quot;föl&quot; -- &quot;tá&quot; -- &quot;masz&quot; -- &quot;tot&quot; -- &quot;tad,&quot;&#10;&quot;mi&quot; -- &quot;ért&quot; &quot;a&quot; &quot;mi&quot; &quot;em&quot; -- &quot;be&quot; -- \alignAt #0 &quot;ri&quot; \alignAt #-0.976 &quot;természetünk,&quot; \alignAt #-0.475 &quot;mint&quot; \alignAt #-1.224 &quot;Istent,&quot;&#10;\alignAt #-0.716 &quot;magasztal&quot; &quot;té&quot; -- &quot;ged,&quot;&#10;&quot;mert&quot; &quot;a&quot; &quot;ha&quot; -- &quot;lál&quot; &quot;ál&quot; -- &quot;ta&quot; -- &quot;lad&quot; &quot;el&quot; -- &quot;e&quot; -- &quot;nyé&quot; -- &quot;szett.&quot;&#10;&quot;Á&quot; -- &quot;dám&quot; &quot;vi&quot; -- &quot;ga&quot; -- &quot;doz,&quot; &quot;a&quot; \alignAt #-0.913 &quot;bilincseiből&quot; \alignAt #-0.794 &quot;megszabadult&quot; \alignAt #-1.168 &quot;Éva&quot; &quot;ör&quot; -- &quot;ven&quot; -- &quot;dez,&quot;&#10;&quot;szív&quot; -- &quot;ből&quot; \alignAt #-0.735 &quot;kiáltván&quot; &quot;hoz&quot; -- &quot;zád:&quot;&#10;&quot;te&quot; &quot;vagy&quot; \alignAt #-0.577 &quot;Krisztus,&quot; \alignAt #0 &quot;ki&quot; \alignAt #-0.856 &quot;mindnyájunknak&quot; \alignAt #-0.942 &quot;föltámadást&quot; &quot;a&quot; -- &quot;ján&quot; &quot;dé&quot; -- &quot;koz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di- cső- séggel a sír- ból,&#10;l,4  t,2 d4   t,  d   r    m0       r di r2  &#10;&#10;és a vi- lá- got is   föl- tá- masz- tot- tad,&#10;m2 r d4  t,  d   r    m    m   d     t,2  t,  &#10;/&#10;mi- ért a  mi em- be- ri természetünk, mint Istent,  &#10;d4  r2  d4 t, d   r   m0                             &#10;&#10;magasztal té-  ged, &#10;m0        r di r2   &#10;&#10;mert a   ha- lál   ál- ta- lad el- e- nyé- szett.&#10;m4   r2  d4  t,  / d   r   m   m   d  t,2  t,    &#10;&#10;Á- dám vi- ga- doz, a bilincseiből megszabadult Éva   ör- ven- dez,&#10;d4 r2  d4  t,  d    r m0                            / m   r di r2  &#10;&#10;szív- ből kiáltván  hoz- zád:&#10;m4    r2  d?0       t,   l,  &#10;&#10;te vagy Krisztus, ki mindnyájunknak föltámadást  a- ján dé- koz-        tál.&#10;r4 r    m0                                       r  d   d   t,2 l,4 si, l,2 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 b="-48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983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4109AF">
        <w:t xml:space="preserve"> </w:t>
      </w:r>
      <w:sdt>
        <w:sdtPr>
          <w:rPr>
            <w:position w:val="-42"/>
          </w:rPr>
          <w:alias w:val="Konták, 1. hang (page 2)"/>
          <w:tag w:val="EasyChant"/>
          <w:id w:val="1013232"/>
          <w:picture/>
        </w:sdtPr>
        <w:sdtEndPr/>
        <w:sdtContent>
          <w:r w:rsidR="004109AF" w:rsidRPr="004109AF">
            <w:rPr>
              <w:position w:val="-42"/>
              <w:lang w:val="hu-HU" w:eastAsia="hu-HU"/>
            </w:rPr>
            <w:drawing>
              <wp:inline distT="0" distB="0" distL="0" distR="0">
                <wp:extent cx="1372950" cy="469582"/>
                <wp:effectExtent l="19050" t="0" r="0" b="0"/>
                <wp:docPr id="11" name="Kép 11" descr="&lt;?xml version=&quot;1.0&quot; encoding=&quot;utf-16&quot;?&gt;&#10;&lt;item&gt;&#10;  &lt;title&gt;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65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( fis') g'2 \divisioMaxima&#10;a'2 g' f'4 e' f' g' a' a' f' e'2 e' \break \divisioMaxima&#10;f'4 g'2 f'4 e' f' g' a'\breve \hideNotes a' a' a'  \unHideNotes \divisioMaxima&#10;a'\breve \unHideNotes g'4( fis') g'2 \divisioMaxima&#10;a'4 g'2 f'4 e' \break f' g' a' a' f' e'2 e' \divisioMaxima&#10;f'4 g'2 f'4 e' f' g' a'\breve \hideNotes a' a' \break \unHideNotes a'4 g'( fis') g'2 \divisioMaxima&#10;a'4 g'2 f'?\breve \unHideNotes e'2 d' \divisioMaxima&#10;g'4 g' a'\breve \hideNotes a' a' a' \unHideNotes g'4 f' f' e'2( d'4 cis') d'2 &#10;\hideNotes \grace {s16 } \finalis&#10;}&#10;&#10;verba = \lyricmode {&#10;&quot;Föl&quot; -- &quot;tá&quot; -- &quot;mad&quot; -- &quot;tál&quot; &quot;di&quot; -- &quot;cső&quot; -- \alignAt #-0.865 &quot;séggel&quot; \alignAt #0 &quot;a&quot; &quot;sír&quot; -- &quot;ból,&quot;&#10;&quot;és&quot; &quot;a&quot; &quot;vi&quot; -- &quot;lá&quot; -- &quot;got&quot; &quot;is&quot; &quot;föl&quot; -- &quot;tá&quot; -- &quot;masz&quot; -- &quot;tot&quot; -- &quot;tad,&quot;&#10;&quot;mi&quot; -- &quot;ért&quot; &quot;a&quot; &quot;mi&quot; &quot;em&quot; -- &quot;be&quot; -- \alignAt #0 &quot;ri&quot; \alignAt #-0.976 &quot;természetünk,&quot; \alignAt #-0.475 &quot;mint&quot; \alignAt #-1.224 &quot;Istent,&quot;&#10;\alignAt #-0.716 &quot;magasztal&quot; &quot;té&quot; -- &quot;ged,&quot;&#10;&quot;mert&quot; &quot;a&quot; &quot;ha&quot; -- &quot;lál&quot; &quot;ál&quot; -- &quot;ta&quot; -- &quot;lad&quot; &quot;el&quot; -- &quot;e&quot; -- &quot;nyé&quot; -- &quot;szett.&quot;&#10;&quot;Á&quot; -- &quot;dám&quot; &quot;vi&quot; -- &quot;ga&quot; -- &quot;doz,&quot; &quot;a&quot; \alignAt #-0.913 &quot;bilincseiből&quot; \alignAt #-0.794 &quot;megszabadult&quot; \alignAt #-1.168 &quot;Éva&quot; &quot;ör&quot; -- &quot;ven&quot; -- &quot;dez,&quot;&#10;&quot;szív&quot; -- &quot;ből&quot; \alignAt #-0.735 &quot;kiáltván&quot; &quot;hoz&quot; -- &quot;zád:&quot;&#10;&quot;te&quot; &quot;vagy&quot; \alignAt #-0.577 &quot;Krisztus,&quot; \alignAt #0 &quot;ki&quot; \alignAt #-0.856 &quot;mindnyájunknak&quot; \alignAt #-0.942 &quot;föltámadást&quot; &quot;a&quot; -- &quot;ján&quot; &quot;dé&quot; -- &quot;koz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di- cső- séggel a sír- ból,&#10;l,4  t,2 d4   t,  d   r    m0       r di r2  &#10;&#10;és a vi- lá- got is   föl- tá- masz- tot- tad,&#10;m2 r d4  t,  d   r    m    m   d     t,2  t,  &#10;/&#10;mi- ért a  mi em- be- ri természetünk, mint Istent,  &#10;d4  r2  d4 t, d   r   m0                             &#10;&#10;magasztal té-  ged, &#10;m0        r di r2   &#10;&#10;mert a   ha- lál   ál- ta- lad el- e- nyé- szett.&#10;m4   r2  d4  t,  / d   r   m   m   d  t,2  t,    &#10;&#10;Á- dám vi- ga- doz, a bilincseiből megszabadult Éva   ör- ven- dez,&#10;d4 r2  d4  t,  d    r m0                            / m   r di r2  &#10;&#10;szív- ből kiáltván  hoz- zád:&#10;m4    r2  d?0       t,   l,  &#10;&#10;te vagy Krisztus, ki mindnyájunknak föltámadást  a- ján dé- koz-        tál.&#10;r4 r    m0                                       r  d   d   t,2 l,4 si, l,2 &lt;/EasyChant&gt;&#10;  &lt;Clef&gt;0&lt;/Clef&gt;&#10;  &lt;Key&gt;8&lt;/Key&gt;&#10;  &lt;LyricsSpacing&gt;0.6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9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4109AF">
        <w:t xml:space="preserve"> </w:t>
      </w:r>
    </w:p>
    <w:p w:rsidR="00C108AF" w:rsidRDefault="00411776" w:rsidP="00C108AF">
      <w:pPr>
        <w:pStyle w:val="rsz"/>
      </w:pPr>
      <w:r>
        <w:t>Most és…</w:t>
      </w:r>
      <w:r w:rsidR="00C108AF">
        <w:t xml:space="preserve"> 1. hang, </w:t>
      </w:r>
      <w:proofErr w:type="spellStart"/>
      <w:r w:rsidR="00C108AF">
        <w:t>tropár</w:t>
      </w:r>
      <w:proofErr w:type="spellEnd"/>
      <w:r w:rsidR="00C108AF">
        <w:t xml:space="preserve"> dallam</w:t>
      </w:r>
    </w:p>
    <w:p w:rsidR="00C108AF" w:rsidRDefault="00082B40" w:rsidP="00C108AF">
      <w:pPr>
        <w:pStyle w:val="hvekEasyChant"/>
      </w:pPr>
      <w:sdt>
        <w:sdtPr>
          <w:rPr>
            <w:position w:val="-36"/>
          </w:rPr>
          <w:alias w:val="Most és, 1. hang"/>
          <w:tag w:val="EasyChant"/>
          <w:id w:val="94597315"/>
          <w:picture/>
        </w:sdtPr>
        <w:sdtEndPr/>
        <w:sdtContent>
          <w:r w:rsidR="00C108AF" w:rsidRPr="00C108AF">
            <w:rPr>
              <w:position w:val="-36"/>
              <w:lang w:val="hu-HU" w:eastAsia="hu-HU"/>
            </w:rPr>
            <w:drawing>
              <wp:inline distT="0" distB="0" distL="0" distR="0">
                <wp:extent cx="2949300" cy="456891"/>
                <wp:effectExtent l="19050" t="0" r="3450" b="0"/>
                <wp:docPr id="20" name="Kép 20" descr="&lt;?xml version=&quot;1.0&quot; encoding=&quot;utf-16&quot;?&gt;&#10;&lt;item&gt;&#10;  &lt;title&gt;Most és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unHideNotes g'4 f' f' e'2( d'4 cis') d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 min- den- kor és örökkön- ö- rök- ké. A-          men.&#10;l,4  t,2 d4   t,   d   r  m0       r  d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C108AF">
        <w:t xml:space="preserve"> </w:t>
      </w:r>
    </w:p>
    <w:p w:rsidR="00C108AF" w:rsidRDefault="00C108AF" w:rsidP="00C108AF">
      <w:pPr>
        <w:pStyle w:val="rsz"/>
      </w:pPr>
      <w:r>
        <w:t>Istenszülői, 1. hang</w:t>
      </w:r>
    </w:p>
    <w:p w:rsidR="00C108AF" w:rsidRDefault="00082B40" w:rsidP="00C108AF">
      <w:pPr>
        <w:pStyle w:val="hvekEasyChant"/>
      </w:pPr>
      <w:sdt>
        <w:sdtPr>
          <w:rPr>
            <w:position w:val="-372"/>
          </w:rPr>
          <w:alias w:val="Istenszülői, 1. hang"/>
          <w:tag w:val="EasyChant"/>
          <w:id w:val="94597327"/>
          <w:picture/>
        </w:sdtPr>
        <w:sdtEndPr/>
        <w:sdtContent>
          <w:r w:rsidR="000F1F21" w:rsidRPr="000F1F21">
            <w:rPr>
              <w:position w:val="-372"/>
              <w:lang w:val="hu-HU" w:eastAsia="hu-HU"/>
            </w:rPr>
            <w:drawing>
              <wp:inline distT="0" distB="0" distL="0" distR="0">
                <wp:extent cx="4392490" cy="2589047"/>
                <wp:effectExtent l="19050" t="0" r="8060" b="0"/>
                <wp:docPr id="18" name="Kép 18" descr="&lt;?xml version=&quot;1.0&quot; encoding=&quot;utf-16&quot;?&gt;&#10;&lt;item&gt;&#10;  &lt;title&gt;Istenszülői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86.2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 e' f' g' a'\breve \hideNotes a' a' a' \unHideNotes g'4( fis') g'2 \divisioMaxima \divisioMaxima&#10;a'4( g'2) f'?4 e' f' g' a'\breve \unHideNotes f'4 e'2 e' \divisioMaxima&#10;f'4 g'2 f'4 e' f' g' a'\breve \hideNotes a' \unHideNotes a'4 a' g'( fis') g'2 \break \divisioMaxima&#10;a'4 a' f' e'2 e' \divisioMaxima&#10;f'2 g' f'8 e' f'4 g' a'\breve \hideNotes a' a' \unHideNotes g'4( fis') g'2 \break \divisioMaxima&#10;a'4 g'2 f'?4 e' f'( g') a'\breve \hideNotes a' \unHideNotes f'4 e'2 e' \divisioMaxima&#10;f'4 g'2 f'4 e' f' g' a' f' e'2 d' \break \divisioMaxima&#10;g'\breve \unHideNotes a'4 g' f' e'2( d'4 cis') d'2 &#10;\hideNotes \grace {s16 } \finalis&#10;}&#10;&#10;verba = \lyricmode {&#10;&quot;Ki&quot; &quot;szü&quot; -- &quot;le&quot; -- &quot;té&quot; -- &quot;sed&quot; \alignAt #-1.246 &quot;által&quot; \alignAt #-0.802 &quot;megszentelted&quot; \alignAt #0 &quot;a&quot; \alignAt #-0.168 &quot;Szűz&quot; &quot;mé&quot; -- &quot;hét,&quot;&#10;&quot;és&quot; &quot;meg&quot; -- &quot;ál&quot; -- &quot;dot&quot; -- &quot;tad&quot; \alignAt #-0.833 &quot;Simeon&quot; &quot;kar&quot; -- &quot;ja&quot; -- &quot;it,&quot;&#10;&quot;és&quot; &quot;már&quot; &quot;mos&quot; -- &quot;tan&quot; -- &quot;tól&quot; &quot;üd&quot; -- \alignAt #-0.856 &quot;vösségünk&quot; \alignAt #-1.075 &quot;eszközlésében&quot; &quot;fá&quot; -- &quot;ra&quot; -- &quot;do&quot; -- &quot;zol,&quot;&#10;&quot;Krisz&quot; -- &quot;tus&quot; &quot;Is&quot; -- &quot;te&quot; -- &quot;nünk,&quot;&#10;&quot;bé&quot; -- &quot;kél&quot; -- &quot;tesd&quot; &quot;meg&quot; &quot;a&quot; &quot;vi&quot; -- \alignAt #-0.79 &quot;szálykodásban&quot; \alignAt #-1.347 &quot;élő&quot; \alignAt #-0.396 &quot;né&quot; -- &quot;pe&quot; -- &quot;ket,&quot;&#10;&quot;e&quot; -- &quot;rő&quot; -- &quot;sítsd&quot; &quot;meg&quot; &quot;az&quot; \alignAt #-1.184 &quot;igazhitű&quot; \alignAt #-1.24 &quot;ural&quot; -- &quot;ko&quot; -- &quot;dó&quot; -- &quot;kat&quot;&#10;&quot;és&quot; &quot;né&quot; -- &quot;pe&quot; -- &quot;det,&quot; &quot;me&quot; -- &quot;lyet&quot; &quot;meg&quot; -- &quot;ked&quot; -- &quot;vel&quot; -- &quot;tél,&quot;&#10;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 szü- le- té- sed által megszentelted a Szűz mé-  hét,&#10;l,4 t, d    t,  d   r   m0                         r di r2  &#10;&#10;és    meg-  ál- dot- tad Simeon kar- ja- it,&#10;m4 r2 d?4   t,  d    r   m0     d    t,2 t, &#10;&#10;és már mos- tan- tól üd- vösségünk eszközlésében fá- ra- do-  zol,&#10;d4 r2  d4   t,   d   r   m0                      m   m   r di r2  &#10;/&#10;Krisz- tus Is- te- nünk,&#10;m4     m   d   t,2 t,   &#10;&#10;bé- kél- tesd meg a  vi- szálykodásban élő né- pe-  ket,&#10;d2  r    d8   t,  d4 r   m0                    r di r2  &#10;/&#10;e- rő- sítsd  meg az  igazhitű ural- ko- dó- kat&#10;m4 r2  d?4    t,  d r m0             d   t,2 t, &#10;&#10;és né- pe- det, me- lyet meg- ked- vel- tél,&#10;d4 r2  d4  t,   d   r    m    d    t,2  l,  &#10;/&#10;egyetlen Em- ber- sze- re-         tő!&#10;r0       m4  r    d    t,2 l,4 si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8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0F1F21">
        <w:t xml:space="preserve"> </w:t>
      </w:r>
    </w:p>
    <w:p w:rsidR="000F1F21" w:rsidRDefault="000F1F21" w:rsidP="000F1F21">
      <w:pPr>
        <w:pStyle w:val="rsz"/>
      </w:pPr>
      <w:r>
        <w:lastRenderedPageBreak/>
        <w:t>Prokimen, 1. hang</w:t>
      </w:r>
    </w:p>
    <w:p w:rsidR="000F1F21" w:rsidRDefault="00082B40" w:rsidP="000F1F21">
      <w:pPr>
        <w:pStyle w:val="hvekEasyChant"/>
      </w:pPr>
      <w:sdt>
        <w:sdtPr>
          <w:rPr>
            <w:position w:val="-118"/>
            <w:lang w:val="hu-HU" w:eastAsia="hu-HU"/>
          </w:rPr>
          <w:alias w:val="Prokimen, 1. hang1"/>
          <w:tag w:val="EasyChant"/>
          <w:id w:val="10939415"/>
          <w:picture/>
        </w:sdtPr>
        <w:sdtEndPr/>
        <w:sdtContent>
          <w:r w:rsidR="000F1F21" w:rsidRPr="000F1F2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4" name="Kép 34" descr="&lt;?xml version=&quot;1.0&quot; encoding=&quot;utf-16&quot;?&gt;&#10;&lt;item&gt;&#10;  &lt;title&gt;Prokimen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c''2( bes'4 a') g'2 \break \divisioMaxima&#10;e'4 f'? g'2 a' g'4( f' e' d') c'2 \finalis&#10;\override Lyrics.LyricText.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-gyen raj- tunk ir- gal-     mad,&#10;m4  f    s0              m f2  m4 s f m r2  &#10;&#10;a-        mint  ben- ned   bíz-    tunk,&#10;r4 m r di r m f s f  m r   s2 f4 m r2   &#10;/&#10;a-  mint ben - ned bíz-       tunk!&#10;t,4 d?    r2   m   r4 d t, l, s,2 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F1F21" w:rsidRPr="000F1F21">
        <w:t xml:space="preserve"> </w:t>
      </w:r>
    </w:p>
    <w:p w:rsidR="000F1F21" w:rsidRPr="000F1F21" w:rsidRDefault="000F1F21" w:rsidP="000F1F21">
      <w:pPr>
        <w:pStyle w:val="hvekEasyChant"/>
        <w:rPr>
          <w:sz w:val="20"/>
          <w:szCs w:val="20"/>
        </w:rPr>
      </w:pPr>
      <w:r w:rsidRPr="000F1F21">
        <w:rPr>
          <w:rStyle w:val="rszChar"/>
        </w:rPr>
        <w:t>Vers:</w:t>
      </w:r>
      <w:r>
        <w:t xml:space="preserve"> </w:t>
      </w:r>
      <w:r w:rsidRPr="000F1F21">
        <w:rPr>
          <w:sz w:val="20"/>
          <w:szCs w:val="20"/>
        </w:rPr>
        <w:t>Örvendjetek, igazak az Úrban, az igazakhoz illik a dicséret!</w:t>
      </w:r>
    </w:p>
    <w:p w:rsidR="000F1F21" w:rsidRPr="000F1F21" w:rsidRDefault="000F1F21" w:rsidP="000F1F21">
      <w:pPr>
        <w:pStyle w:val="hvekEasyChant"/>
        <w:rPr>
          <w:sz w:val="20"/>
          <w:szCs w:val="20"/>
        </w:rPr>
      </w:pPr>
      <w:r w:rsidRPr="000F1F21">
        <w:rPr>
          <w:rStyle w:val="rszChar"/>
        </w:rPr>
        <w:t>Vers:</w:t>
      </w:r>
      <w:r>
        <w:t xml:space="preserve"> </w:t>
      </w:r>
      <w:r w:rsidRPr="000F1F21">
        <w:rPr>
          <w:sz w:val="20"/>
          <w:szCs w:val="20"/>
        </w:rPr>
        <w:t>Urunk, legyen rajtunk irgalmad, amint benned bíztunk!</w:t>
      </w:r>
    </w:p>
    <w:p w:rsidR="000F1F21" w:rsidRPr="000F1F21" w:rsidRDefault="000F1F21" w:rsidP="000F1F21">
      <w:pPr>
        <w:pStyle w:val="hvekEasyChant"/>
        <w:jc w:val="right"/>
        <w:rPr>
          <w:sz w:val="20"/>
          <w:szCs w:val="20"/>
        </w:rPr>
      </w:pP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 w:rsidRPr="000F1F21">
        <w:rPr>
          <w:sz w:val="20"/>
          <w:szCs w:val="20"/>
        </w:rPr>
        <w:tab/>
      </w:r>
      <w:r>
        <w:rPr>
          <w:sz w:val="20"/>
          <w:szCs w:val="20"/>
        </w:rPr>
        <w:t>(32. zsoltár</w:t>
      </w:r>
      <w:r w:rsidRPr="000F1F21">
        <w:rPr>
          <w:sz w:val="20"/>
          <w:szCs w:val="20"/>
        </w:rPr>
        <w:t>)</w:t>
      </w:r>
    </w:p>
    <w:p w:rsidR="000F1F21" w:rsidRDefault="000F1F21" w:rsidP="000F1F21">
      <w:pPr>
        <w:pStyle w:val="rsz"/>
      </w:pPr>
      <w:r>
        <w:t>Alleluja, 1. hang</w:t>
      </w:r>
    </w:p>
    <w:p w:rsidR="000F1F21" w:rsidRDefault="00082B40" w:rsidP="000F1F21">
      <w:sdt>
        <w:sdtPr>
          <w:rPr>
            <w:noProof/>
            <w:position w:val="-36"/>
          </w:rPr>
          <w:alias w:val="Alleluja, 1. hang1"/>
          <w:tag w:val="EasyChant"/>
          <w:id w:val="10939416"/>
          <w:picture/>
        </w:sdtPr>
        <w:sdtEndPr/>
        <w:sdtContent>
          <w:r w:rsidR="000F1F21" w:rsidRPr="000F1F21">
            <w:rPr>
              <w:noProof/>
              <w:position w:val="-36"/>
            </w:rPr>
            <w:drawing>
              <wp:inline distT="0" distB="0" distL="0" distR="0">
                <wp:extent cx="4396284" cy="456891"/>
                <wp:effectExtent l="19050" t="0" r="4266" b="0"/>
                <wp:docPr id="39" name="Kép 39" descr="&lt;?xml version=&quot;1.0&quot; encoding=&quot;utf-16&quot;?&gt;&#10;&lt;item&gt;&#10;  &lt;title&gt;Alleluja, 1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47.5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F1F21" w:rsidRPr="000F1F21">
        <w:t xml:space="preserve"> </w:t>
      </w:r>
    </w:p>
    <w:p w:rsidR="00FB7C90" w:rsidRDefault="00FB7C90" w:rsidP="000F1F21"/>
    <w:p w:rsidR="000F1F21" w:rsidRPr="000F1F21" w:rsidRDefault="000F1F21" w:rsidP="000F1F21">
      <w:pPr>
        <w:rPr>
          <w:sz w:val="20"/>
          <w:szCs w:val="20"/>
        </w:rPr>
      </w:pPr>
      <w:r w:rsidRPr="00E317C7">
        <w:rPr>
          <w:rStyle w:val="rszChar"/>
        </w:rPr>
        <w:t>Vers:</w:t>
      </w:r>
      <w:r w:rsidRPr="000F1F21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0F1F21" w:rsidRPr="000F1F21" w:rsidRDefault="000F1F21" w:rsidP="000F1F21">
      <w:pPr>
        <w:rPr>
          <w:sz w:val="20"/>
          <w:szCs w:val="20"/>
        </w:rPr>
      </w:pPr>
      <w:r w:rsidRPr="00E317C7">
        <w:rPr>
          <w:rStyle w:val="rszChar"/>
        </w:rPr>
        <w:t>Vers:</w:t>
      </w:r>
      <w:r w:rsidRPr="000F1F21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</w:p>
    <w:p w:rsidR="00411776" w:rsidRPr="000F1F21" w:rsidRDefault="000F1F21" w:rsidP="000F1F21">
      <w:pPr>
        <w:pStyle w:val="rsz"/>
        <w:jc w:val="right"/>
        <w:rPr>
          <w:rFonts w:ascii="Times New Roman" w:hAnsi="Times New Roman"/>
          <w:i w:val="0"/>
          <w:u w:val="none"/>
        </w:rPr>
      </w:pPr>
      <w:r w:rsidRPr="009A29A0">
        <w:rPr>
          <w:rFonts w:ascii="Times New Roman" w:hAnsi="Times New Roman"/>
          <w:i w:val="0"/>
          <w:noProof/>
          <w:color w:val="auto"/>
          <w:sz w:val="20"/>
          <w:szCs w:val="20"/>
          <w:u w:val="none"/>
          <w:lang w:val="sv-SE" w:eastAsia="en-US"/>
        </w:rPr>
        <w:t>(17. zsoltár)</w:t>
      </w:r>
    </w:p>
    <w:p w:rsidR="00C108AF" w:rsidRDefault="00C108AF" w:rsidP="00C108AF">
      <w:pPr>
        <w:pStyle w:val="rsz"/>
      </w:pPr>
      <w:r>
        <w:t>Áldozási vers</w:t>
      </w:r>
    </w:p>
    <w:p w:rsidR="00943EC7" w:rsidRDefault="00C108AF" w:rsidP="00C108AF">
      <w:pPr>
        <w:pStyle w:val="hvekEasyChant"/>
      </w:pPr>
      <w:r>
        <w:t>Dicsérjétek Istent…</w:t>
      </w:r>
      <w:bookmarkStart w:id="1" w:name="_GoBack"/>
      <w:bookmarkEnd w:id="1"/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C108AF">
      <w:pPr>
        <w:pStyle w:val="hvekEasyChant"/>
      </w:pPr>
    </w:p>
    <w:p w:rsidR="00FB7C90" w:rsidRDefault="00FB7C90" w:rsidP="00FB7C90">
      <w:pPr>
        <w:pStyle w:val="hvekEasyChant"/>
      </w:pPr>
    </w:p>
    <w:sectPr w:rsidR="00FB7C90" w:rsidSect="00134013">
      <w:footerReference w:type="default" r:id="rId17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40" w:rsidRDefault="00082B40">
      <w:r>
        <w:separator/>
      </w:r>
    </w:p>
  </w:endnote>
  <w:endnote w:type="continuationSeparator" w:id="0">
    <w:p w:rsidR="00082B40" w:rsidRDefault="0008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E4E12CC4-536D-4180-B2AC-1DF3CD20927D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AEBA87BE-4576-4E19-80D1-E3AD4DED84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E5C9D04-EBAC-42EF-BA54-46947A0016C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3D492235-6951-4B3E-8247-B09A9429064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2515531C-5C20-43EE-8BD1-08EB405F30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082B4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9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40" w:rsidRDefault="00082B40">
      <w:r>
        <w:separator/>
      </w:r>
    </w:p>
  </w:footnote>
  <w:footnote w:type="continuationSeparator" w:id="0">
    <w:p w:rsidR="00082B40" w:rsidRDefault="0008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4B8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2B4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2A6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165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96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66B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09AF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759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37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DB"/>
    <w:rsid w:val="006A7491"/>
    <w:rsid w:val="006A76F3"/>
    <w:rsid w:val="006B0341"/>
    <w:rsid w:val="006B0363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160F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29A0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441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17FA1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17C7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6276-D2DA-45FA-9D8E-9CCC10EB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704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6-07-15T06:37:00Z</cp:lastPrinted>
  <dcterms:created xsi:type="dcterms:W3CDTF">2016-07-20T20:17:00Z</dcterms:created>
  <dcterms:modified xsi:type="dcterms:W3CDTF">2016-07-20T20:17:00Z</dcterms:modified>
</cp:coreProperties>
</file>